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Requirements</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Know Your FOSS Responsibilities</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のプログラムが完全なコンプライアンス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対象」が存在する。これらは提示された要件が満たされているかどうかを検討するために存在しなくてはならない、確証としての役割を担っている。べての要件をそのプログラムが満たしている場合、それは仕様書1.0版での「 OpenChain 適合(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Distributed Compliance Artifacts</w:t>
      </w:r>
      <w:r w:rsidRPr="0048047F">
        <w:rPr>
          <w:rFonts w:ascii="Arial" w:hAnsi="Arial" w:cs="Arial"/>
          <w:sz w:val="18"/>
        </w:rPr>
        <w:t xml:space="preserve"> - the set of artifacts that an Identified License requires be provided with Supplied Software. They include (but are not limited to) the following: copyright notices, copies of licenses, modification notifications, attribution notices, source code, written offers and so forth.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w:t>
      </w:r>
      <w:r w:rsidRPr="0048047F">
        <w:rPr>
          <w:rFonts w:ascii="Arial" w:hAnsi="Arial" w:cs="Arial"/>
          <w:sz w:val="18"/>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Liaison</w:t>
      </w:r>
      <w:r w:rsidRPr="0048047F">
        <w:rPr>
          <w:rFonts w:ascii="Arial" w:hAnsi="Arial" w:cs="Arial"/>
          <w:sz w:val="18"/>
        </w:rPr>
        <w:t xml:space="preserve"> - a designated person who is assigned to receive external FOSS inquires. Identified Licenses - a set of FOSS licenses identified as a result of following an appropriate method of identifying such licenses.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w:t>
      </w:r>
      <w:proofErr w:type="spellEnd"/>
      <w:r w:rsidRPr="0048047F">
        <w:rPr>
          <w:rFonts w:ascii="Arial" w:hAnsi="Arial" w:cs="Arial"/>
          <w:b/>
          <w:sz w:val="18"/>
        </w:rPr>
        <w:t xml:space="preserve"> Conforming</w:t>
      </w:r>
      <w:r w:rsidRPr="0048047F">
        <w:rPr>
          <w:rFonts w:ascii="Arial" w:hAnsi="Arial" w:cs="Arial"/>
          <w:sz w:val="18"/>
        </w:rPr>
        <w:t xml:space="preserve"> – a program that satisfies all the requirements of this specification. </w:t>
      </w:r>
    </w:p>
    <w:p w:rsidR="00E828D4" w:rsidRPr="0048047F" w:rsidRDefault="00E828D4" w:rsidP="00E828D4">
      <w:pPr>
        <w:rPr>
          <w:rFonts w:ascii="Arial" w:hAnsi="Arial" w:cs="Arial"/>
          <w:sz w:val="18"/>
        </w:rPr>
      </w:pPr>
      <w:r w:rsidRPr="0048047F">
        <w:rPr>
          <w:rFonts w:ascii="Arial" w:hAnsi="Arial" w:cs="Arial"/>
          <w:sz w:val="18"/>
        </w:rPr>
        <w:t xml:space="preserve">Software Staff - any employee or contractor that defines, contributes to or has responsibility for preparing Supplied Software. 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Supplied Software</w:t>
      </w:r>
      <w:r w:rsidRPr="0048047F">
        <w:rPr>
          <w:rFonts w:ascii="Arial" w:hAnsi="Arial" w:cs="Arial"/>
          <w:sz w:val="18"/>
        </w:rPr>
        <w:t xml:space="preserve"> – software that an organization delivers to third parties (e.g., other organizations or individuals).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Requirements</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Know Your FOSS Responsibilities</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  A</w:t>
      </w:r>
      <w:proofErr w:type="gramEnd"/>
      <w:r w:rsidRPr="008C4E55">
        <w:rPr>
          <w:rFonts w:ascii="Arial" w:hAnsi="Arial" w:cs="Arial"/>
          <w:b/>
          <w:sz w:val="18"/>
        </w:rPr>
        <w:t xml:space="preserve">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 xml:space="preserve">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